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41D9" w14:textId="44BCC50E" w:rsidR="00874628" w:rsidRPr="001E070C" w:rsidRDefault="001E070C" w:rsidP="001E070C">
      <w:pPr>
        <w:pStyle w:val="Title"/>
        <w:jc w:val="left"/>
        <w:rPr>
          <w:rFonts w:ascii="TH SarabunPSK" w:hAnsi="TH SarabunPSK" w:cs="TH SarabunPSK"/>
          <w:cs/>
        </w:rPr>
      </w:pPr>
      <w:bookmarkStart w:id="0" w:name="_Hlk138442099"/>
      <w:r>
        <w:rPr>
          <w:rFonts w:ascii="TH SarabunPSK" w:hAnsi="TH SarabunPSK" w:cs="TH SarabunPSK"/>
          <w:sz w:val="58"/>
          <w:szCs w:val="58"/>
          <w:cs/>
        </w:rPr>
        <w:t xml:space="preserve">                    </w:t>
      </w:r>
      <w:r w:rsidR="002A2AFC">
        <w:rPr>
          <w:rFonts w:ascii="TH SarabunPSK" w:hAnsi="TH SarabunPSK" w:cs="TH SarabunPSK"/>
          <w:sz w:val="58"/>
          <w:szCs w:val="58"/>
          <w:cs/>
        </w:rPr>
        <w:t xml:space="preserve"> </w:t>
      </w:r>
      <w:r w:rsidRPr="001E070C">
        <w:rPr>
          <w:rFonts w:ascii="TH SarabunPSK" w:hAnsi="TH SarabunPSK" w:cs="TH SarabunPSK"/>
          <w:color w:val="FF0000"/>
          <w:cs/>
        </w:rPr>
        <w:t>-</w:t>
      </w:r>
      <w:r>
        <w:rPr>
          <w:rFonts w:ascii="TH SarabunPSK" w:hAnsi="TH SarabunPSK" w:cs="TH SarabunPSK" w:hint="cs"/>
          <w:color w:val="FF0000"/>
          <w:cs/>
        </w:rPr>
        <w:t>แบบ</w:t>
      </w:r>
      <w:r w:rsidRPr="001E070C">
        <w:rPr>
          <w:rFonts w:ascii="TH SarabunPSK" w:hAnsi="TH SarabunPSK" w:cs="TH SarabunPSK" w:hint="cs"/>
          <w:color w:val="FF0000"/>
          <w:cs/>
        </w:rPr>
        <w:t>เดี</w:t>
      </w:r>
      <w:r>
        <w:rPr>
          <w:rFonts w:ascii="TH SarabunPSK" w:hAnsi="TH SarabunPSK" w:cs="TH SarabunPSK" w:hint="cs"/>
          <w:color w:val="FF0000"/>
          <w:cs/>
        </w:rPr>
        <w:t>่</w:t>
      </w:r>
      <w:r w:rsidRPr="001E070C">
        <w:rPr>
          <w:rFonts w:ascii="TH SarabunPSK" w:hAnsi="TH SarabunPSK" w:cs="TH SarabunPSK" w:hint="cs"/>
          <w:color w:val="FF0000"/>
          <w:cs/>
        </w:rPr>
        <w:t>ยว-</w:t>
      </w:r>
    </w:p>
    <w:p w14:paraId="75A3E098" w14:textId="0FB09CF3" w:rsidR="00874628" w:rsidRPr="00874628" w:rsidRDefault="00AE52FA" w:rsidP="00EE30B0">
      <w:pPr>
        <w:pStyle w:val="Title"/>
        <w:jc w:val="left"/>
        <w:rPr>
          <w:rFonts w:ascii="TH SarabunPSK" w:hAnsi="TH SarabunPSK" w:cs="TH SarabunPSK"/>
          <w:sz w:val="58"/>
          <w:szCs w:val="58"/>
          <w:cs/>
          <w:lang w:val="th-TH"/>
        </w:rPr>
      </w:pPr>
      <w:r w:rsidRPr="007A2A59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0F7AB" wp14:editId="3F4A4778">
                <wp:simplePos x="0" y="0"/>
                <wp:positionH relativeFrom="column">
                  <wp:posOffset>-114300</wp:posOffset>
                </wp:positionH>
                <wp:positionV relativeFrom="paragraph">
                  <wp:posOffset>-408940</wp:posOffset>
                </wp:positionV>
                <wp:extent cx="809625" cy="739775"/>
                <wp:effectExtent l="0" t="0" r="4445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CE3F0" w14:textId="77777777" w:rsidR="00AE52FA" w:rsidRDefault="00AE52FA" w:rsidP="00AE5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1D7AF" wp14:editId="2AEC18F6">
                                  <wp:extent cx="630000" cy="6480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0F7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9pt;margin-top:-32.2pt;width:63.75pt;height:58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" stroked="f">
                <v:textbox style="mso-fit-shape-to-text:t">
                  <w:txbxContent>
                    <w:p w14:paraId="2FECE3F0" w14:textId="77777777" w:rsidR="00AE52FA" w:rsidRDefault="00AE52FA" w:rsidP="00AE52FA">
                      <w:r>
                        <w:rPr>
                          <w:noProof/>
                        </w:rPr>
                        <w:drawing>
                          <wp:inline distT="0" distB="0" distL="0" distR="0" wp14:anchorId="4C21D7AF" wp14:editId="2AEC18F6">
                            <wp:extent cx="630000" cy="64800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00" cy="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70C">
        <w:rPr>
          <w:rFonts w:ascii="TH SarabunPSK" w:hAnsi="TH SarabunPSK" w:cs="TH SarabunPSK" w:hint="cs"/>
          <w:sz w:val="58"/>
          <w:szCs w:val="58"/>
          <w:cs/>
          <w:lang w:val="th-TH"/>
        </w:rPr>
        <w:t xml:space="preserve">                  </w:t>
      </w:r>
      <w:r w:rsidRPr="007A2A59">
        <w:rPr>
          <w:rFonts w:ascii="TH SarabunPSK" w:hAnsi="TH SarabunPSK" w:cs="TH SarabunPSK"/>
          <w:sz w:val="58"/>
          <w:szCs w:val="58"/>
          <w:cs/>
          <w:lang w:val="th-TH"/>
        </w:rPr>
        <w:t>บันทึกข้อความ</w:t>
      </w:r>
    </w:p>
    <w:p w14:paraId="1819BC39" w14:textId="493EC5D3" w:rsidR="00AE52FA" w:rsidRPr="007A2A59" w:rsidRDefault="00AE52FA" w:rsidP="002D0064">
      <w:pPr>
        <w:rPr>
          <w:rFonts w:ascii="TH SarabunPSK" w:hAnsi="TH SarabunPSK" w:cs="TH SarabunPSK"/>
          <w:sz w:val="32"/>
          <w:szCs w:val="32"/>
          <w:cs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83013D">
        <w:rPr>
          <w:rFonts w:ascii="TH SarabunPSK" w:hAnsi="TH SarabunPSK" w:cs="TH SarabunPSK" w:hint="cs"/>
          <w:sz w:val="32"/>
          <w:szCs w:val="32"/>
          <w:cs/>
        </w:rPr>
        <w:t>ศูนย์ฯ/สำนักงานเลขาฯ</w:t>
      </w:r>
      <w:r w:rsidRPr="007A2A59">
        <w:rPr>
          <w:rFonts w:ascii="TH SarabunPSK" w:hAnsi="TH SarabunPSK" w:cs="TH SarabunPSK"/>
          <w:sz w:val="32"/>
          <w:szCs w:val="32"/>
          <w:cs/>
        </w:rPr>
        <w:t>)</w:t>
      </w:r>
      <w:r w:rsidR="001E070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E0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0B0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9460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569161" w14:textId="3E01C2DE" w:rsidR="00AE52FA" w:rsidRPr="007A2A59" w:rsidRDefault="00653B4F" w:rsidP="002D0064">
      <w:pPr>
        <w:tabs>
          <w:tab w:val="left" w:pos="396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  </w:t>
      </w:r>
      <w:r w:rsidRPr="00653B4F">
        <w:rPr>
          <w:rFonts w:ascii="TH SarabunPSK" w:hAnsi="TH SarabunPSK" w:cs="TH SarabunPSK" w:hint="cs"/>
          <w:sz w:val="32"/>
          <w:szCs w:val="32"/>
          <w:cs/>
        </w:rPr>
        <w:t>อว 67</w:t>
      </w:r>
      <w:r w:rsidR="00874628">
        <w:rPr>
          <w:rFonts w:ascii="TH SarabunPSK" w:hAnsi="TH SarabunPSK" w:cs="TH SarabunPSK"/>
          <w:sz w:val="32"/>
          <w:szCs w:val="32"/>
          <w:cs/>
        </w:rPr>
        <w:t>.</w:t>
      </w:r>
      <w:r w:rsidR="00AE52FA" w:rsidRPr="007A2A59">
        <w:rPr>
          <w:rFonts w:ascii="TH SarabunPSK" w:hAnsi="TH SarabunPSK" w:cs="TH SarabunPSK"/>
          <w:sz w:val="32"/>
          <w:szCs w:val="32"/>
        </w:rPr>
        <w:tab/>
      </w:r>
      <w:r w:rsidR="008746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E070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วันที่              </w:t>
      </w:r>
    </w:p>
    <w:p w14:paraId="5816F7E7" w14:textId="795C6F55" w:rsidR="00874628" w:rsidRPr="003F1C74" w:rsidRDefault="00AE52FA" w:rsidP="003F1C74">
      <w:pPr>
        <w:ind w:left="810" w:hanging="8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A2A5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FA49319" wp14:editId="07ABEB05">
                <wp:simplePos x="0" y="0"/>
                <wp:positionH relativeFrom="column">
                  <wp:posOffset>45720</wp:posOffset>
                </wp:positionH>
                <wp:positionV relativeFrom="paragraph">
                  <wp:posOffset>288290</wp:posOffset>
                </wp:positionV>
                <wp:extent cx="5577840" cy="0"/>
                <wp:effectExtent l="12700" t="13970" r="10160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0C9B7E" id="Straight Connector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2.7pt" to="442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" o:allowincell="f"/>
            </w:pict>
          </mc:Fallback>
        </mc:AlternateContent>
      </w: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  <w:t>ขออนุมัติ</w:t>
      </w:r>
      <w:r w:rsidR="00874628">
        <w:rPr>
          <w:rFonts w:ascii="TH SarabunPSK" w:hAnsi="TH SarabunPSK" w:cs="TH SarabunPSK" w:hint="cs"/>
          <w:sz w:val="32"/>
          <w:szCs w:val="32"/>
          <w:cs/>
          <w:lang w:val="th-TH"/>
        </w:rPr>
        <w:t>ตัวบุคคลเดินทางไปราชการ</w:t>
      </w:r>
      <w:r w:rsidR="002E7A8F">
        <w:rPr>
          <w:rFonts w:ascii="TH SarabunPSK" w:hAnsi="TH SarabunPSK" w:cs="TH SarabunPSK" w:hint="cs"/>
          <w:sz w:val="32"/>
          <w:szCs w:val="32"/>
          <w:cs/>
          <w:lang w:val="th-TH"/>
        </w:rPr>
        <w:t>ในประเทศ</w:t>
      </w:r>
    </w:p>
    <w:p w14:paraId="3A8DCD6B" w14:textId="5CA23511" w:rsidR="00874628" w:rsidRPr="007A2A59" w:rsidRDefault="00AE52FA" w:rsidP="003F1C74">
      <w:pPr>
        <w:spacing w:before="240" w:line="360" w:lineRule="auto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87462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วิทยาศาสตร์และเทคโนโลยีชั้นสูง</w:t>
      </w:r>
    </w:p>
    <w:p w14:paraId="523F7D89" w14:textId="714135AC" w:rsidR="00AE52FA" w:rsidRPr="007A2A59" w:rsidRDefault="0073764B" w:rsidP="00874628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ab/>
        <w:t xml:space="preserve">ด้วย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63D67C" wp14:editId="362851AD">
            <wp:extent cx="153670" cy="15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232A3" wp14:editId="71ED7A6B">
            <wp:extent cx="153670" cy="153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นาง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7E4798" wp14:editId="0D8D5B47">
            <wp:extent cx="153670" cy="15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นางสาว.......................................</w:t>
      </w:r>
      <w:r w:rsidR="00DF5C95">
        <w:rPr>
          <w:rFonts w:ascii="TH SarabunPSK" w:hAnsi="TH SarabunPSK" w:cs="TH SarabunPSK" w:hint="cs"/>
          <w:sz w:val="32"/>
          <w:szCs w:val="32"/>
          <w:cs/>
        </w:rPr>
        <w:t>...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9146EE">
        <w:rPr>
          <w:rFonts w:ascii="TH SarabunPSK" w:hAnsi="TH SarabunPSK" w:cs="TH SarabunPSK" w:hint="cs"/>
          <w:sz w:val="32"/>
          <w:szCs w:val="32"/>
          <w:cs/>
        </w:rPr>
        <w:t>อัตราเลขที่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A2A59">
        <w:rPr>
          <w:rFonts w:ascii="TH SarabunPSK" w:hAnsi="TH SarabunPSK" w:cs="TH SarabunPSK"/>
          <w:sz w:val="32"/>
          <w:szCs w:val="32"/>
          <w:cs/>
        </w:rPr>
        <w:t>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7A2A59">
        <w:rPr>
          <w:rFonts w:ascii="TH SarabunPSK" w:hAnsi="TH SarabunPSK" w:cs="TH SarabunPSK"/>
          <w:sz w:val="32"/>
          <w:szCs w:val="32"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F2E279" wp14:editId="3BE7344B">
            <wp:extent cx="155575" cy="15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</w:t>
      </w:r>
      <w:r w:rsidR="00A64EC2">
        <w:rPr>
          <w:rFonts w:ascii="TH SarabunPSK" w:hAnsi="TH SarabunPSK" w:cs="TH SarabunPSK" w:hint="cs"/>
          <w:sz w:val="32"/>
          <w:szCs w:val="32"/>
          <w:cs/>
        </w:rPr>
        <w:t xml:space="preserve">สนับสนุนวิชาการ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CDF04C" wp14:editId="0A885F4A">
            <wp:extent cx="155575" cy="15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</w:t>
      </w:r>
      <w:r w:rsidR="00A64EC2">
        <w:rPr>
          <w:rFonts w:ascii="TH SarabunPSK" w:hAnsi="TH SarabunPSK" w:cs="TH SarabunPSK" w:hint="cs"/>
          <w:sz w:val="32"/>
          <w:szCs w:val="32"/>
          <w:cs/>
        </w:rPr>
        <w:t xml:space="preserve"> (ส่วนงาน) </w:t>
      </w:r>
      <w:r w:rsidR="00DF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C5EE5" wp14:editId="519135D5">
            <wp:extent cx="155575" cy="15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EC2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ตามภารกิจ</w:t>
      </w:r>
      <w:r w:rsidR="00DF5C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5C95" w:rsidRPr="00DF5C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D503C8A" wp14:editId="020C68FC">
            <wp:extent cx="15875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C95" w:rsidRPr="00DF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อื่นๆ ................</w:t>
      </w:r>
      <w:r w:rsidR="00223469" w:rsidRPr="007A2A59">
        <w:rPr>
          <w:rFonts w:ascii="TH SarabunPSK" w:hAnsi="TH SarabunPSK" w:cs="TH SarabunPSK"/>
          <w:sz w:val="32"/>
          <w:szCs w:val="32"/>
          <w:cs/>
        </w:rPr>
        <w:t>.........</w:t>
      </w:r>
      <w:r w:rsidR="00DF5C9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42CBD" w:rsidRPr="007A2A59">
        <w:rPr>
          <w:rFonts w:ascii="TH SarabunPSK" w:hAnsi="TH SarabunPSK" w:cs="TH SarabunPSK"/>
          <w:sz w:val="32"/>
          <w:szCs w:val="32"/>
          <w:cs/>
        </w:rPr>
        <w:t>…………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</w:t>
      </w:r>
      <w:r w:rsidR="00885680" w:rsidRPr="007A2A59">
        <w:rPr>
          <w:rFonts w:ascii="TH SarabunPSK" w:hAnsi="TH SarabunPSK" w:cs="TH SarabunPSK"/>
          <w:sz w:val="32"/>
          <w:szCs w:val="32"/>
          <w:cs/>
        </w:rPr>
        <w:t>...............</w:t>
      </w:r>
      <w:r w:rsidR="00874628">
        <w:rPr>
          <w:rFonts w:ascii="TH SarabunPSK" w:hAnsi="TH SarabunPSK" w:cs="TH SarabunPSK" w:hint="cs"/>
          <w:sz w:val="32"/>
          <w:szCs w:val="32"/>
          <w:cs/>
        </w:rPr>
        <w:t>....</w:t>
      </w:r>
      <w:r w:rsidR="00DF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ตำแหน่ง(บริหาร)</w:t>
      </w:r>
      <w:r w:rsidR="00874628">
        <w:rPr>
          <w:rFonts w:ascii="TH SarabunPSK" w:hAnsi="TH SarabunPSK" w:cs="TH SarabunPSK"/>
          <w:sz w:val="32"/>
          <w:szCs w:val="32"/>
          <w:cs/>
        </w:rPr>
        <w:t>..............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........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628">
        <w:rPr>
          <w:rFonts w:ascii="TH SarabunPSK" w:hAnsi="TH SarabunPSK" w:cs="TH SarabunPSK"/>
          <w:sz w:val="32"/>
          <w:szCs w:val="32"/>
          <w:cs/>
        </w:rPr>
        <w:t>สังกั</w:t>
      </w:r>
      <w:r w:rsidR="00874628">
        <w:rPr>
          <w:rFonts w:ascii="TH SarabunPSK" w:hAnsi="TH SarabunPSK" w:cs="TH SarabunPSK" w:hint="cs"/>
          <w:sz w:val="32"/>
          <w:szCs w:val="32"/>
          <w:cs/>
        </w:rPr>
        <w:t>ด</w:t>
      </w:r>
      <w:r w:rsidR="00E64A0A" w:rsidRPr="007A2A5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7462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01E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68BFC5A9" w14:textId="77777777" w:rsidR="00AE52FA" w:rsidRPr="007A2A59" w:rsidRDefault="00E64A0A" w:rsidP="00653B4F">
      <w:pPr>
        <w:ind w:right="-2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noProof/>
          <w:sz w:val="32"/>
          <w:szCs w:val="32"/>
          <w:cs/>
        </w:rPr>
        <w:t>ขออนุมัติ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CB0086" wp14:editId="68DFEDD8">
            <wp:extent cx="155575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ไป</w:t>
      </w:r>
      <w:r w:rsidR="00F556B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B45726" wp14:editId="2E804B49">
            <wp:extent cx="155575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  ไปประชุมสัมมนา   </w:t>
      </w:r>
      <w:r w:rsidR="006A53A1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4FA60" wp14:editId="2795F9F6">
            <wp:extent cx="155575" cy="155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3A1"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53A1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6A53A1" w:rsidRPr="007A2A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52FA"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A317FA" wp14:editId="6EDBA1D7">
            <wp:extent cx="155575" cy="15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</w:t>
      </w:r>
    </w:p>
    <w:p w14:paraId="200EDCE2" w14:textId="77777777" w:rsidR="00AE52FA" w:rsidRPr="007A2A59" w:rsidRDefault="00AE52FA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(รายละเอียด)............................................................................................................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53C8092" w14:textId="77777777" w:rsidR="00AE52FA" w:rsidRPr="007A2A59" w:rsidRDefault="00AE52FA" w:rsidP="00653B4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ณ......................................................ตั้งแต่วันที่.......................................ถึงวันที่...................................</w:t>
      </w:r>
      <w:r w:rsidR="007A2A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2D1D6344" w14:textId="2C75008C" w:rsidR="00AE52FA" w:rsidRPr="007A2A59" w:rsidRDefault="00874628" w:rsidP="00653B4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ไม่ถือเป็นวันลา</w:t>
      </w:r>
      <w:r w:rsidR="00EE30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0B0">
        <w:rPr>
          <w:rFonts w:ascii="TH SarabunPSK" w:hAnsi="TH SarabunPSK" w:cs="TH SarabunPSK" w:hint="cs"/>
          <w:sz w:val="32"/>
          <w:szCs w:val="32"/>
          <w:cs/>
        </w:rPr>
        <w:t>(ตามเอกสารแนบท้าย)</w:t>
      </w:r>
    </w:p>
    <w:p w14:paraId="075FFDA1" w14:textId="77777777" w:rsidR="00874628" w:rsidRDefault="00AE52FA" w:rsidP="00653B4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</w:rPr>
        <w:tab/>
      </w:r>
      <w:r w:rsidRPr="007A2A59">
        <w:rPr>
          <w:rFonts w:ascii="TH SarabunPSK" w:hAnsi="TH SarabunPSK" w:cs="TH SarabunPSK"/>
          <w:sz w:val="32"/>
          <w:szCs w:val="32"/>
        </w:rPr>
        <w:tab/>
      </w:r>
    </w:p>
    <w:p w14:paraId="6F6BDB11" w14:textId="789B09CB" w:rsidR="00AE52FA" w:rsidRPr="007A2A59" w:rsidRDefault="00AE52FA" w:rsidP="0087462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885680" w:rsidRPr="007A2A59">
        <w:rPr>
          <w:rFonts w:ascii="TH SarabunPSK" w:hAnsi="TH SarabunPSK" w:cs="TH SarabunPSK"/>
          <w:sz w:val="32"/>
          <w:szCs w:val="32"/>
          <w:cs/>
        </w:rPr>
        <w:t xml:space="preserve">พิจารณาดำเนินการต่อไปด้วย </w:t>
      </w:r>
      <w:r w:rsidR="002E7A8F">
        <w:rPr>
          <w:rFonts w:ascii="TH SarabunPSK" w:hAnsi="TH SarabunPSK" w:cs="TH SarabunPSK" w:hint="cs"/>
          <w:sz w:val="32"/>
          <w:szCs w:val="32"/>
          <w:cs/>
        </w:rPr>
        <w:t>จักเป็นพระคุณยิ่ง</w:t>
      </w:r>
    </w:p>
    <w:p w14:paraId="17BFFBB0" w14:textId="77777777" w:rsidR="00AE52FA" w:rsidRPr="002D0064" w:rsidRDefault="00AE52FA" w:rsidP="00653B4F">
      <w:pPr>
        <w:tabs>
          <w:tab w:val="left" w:leader="dot" w:pos="8100"/>
        </w:tabs>
        <w:ind w:left="4867"/>
        <w:rPr>
          <w:rFonts w:ascii="TH SarabunPSK" w:hAnsi="TH SarabunPSK" w:cs="TH SarabunPSK"/>
          <w:sz w:val="14"/>
          <w:szCs w:val="14"/>
        </w:rPr>
      </w:pPr>
    </w:p>
    <w:p w14:paraId="3B27409E" w14:textId="77777777" w:rsidR="00AE52FA" w:rsidRPr="007A2A59" w:rsidRDefault="00AE52FA" w:rsidP="00653B4F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6BE6B148" w14:textId="77777777" w:rsidR="007A2A59" w:rsidRDefault="007A2A59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bookmarkStart w:id="1" w:name="_Hlk138442560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)</w:t>
      </w:r>
    </w:p>
    <w:p w14:paraId="0C2C06BA" w14:textId="2765FAB5" w:rsidR="00AE52FA" w:rsidRDefault="007A2A59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2FA" w:rsidRPr="007A2A5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874628">
        <w:rPr>
          <w:rFonts w:ascii="TH SarabunPSK" w:hAnsi="TH SarabunPSK" w:cs="TH SarabunPSK" w:hint="cs"/>
          <w:sz w:val="32"/>
          <w:szCs w:val="32"/>
          <w:cs/>
        </w:rPr>
        <w:t>ศูนย์ฯ/เลขานุการสำนักงานฯ</w:t>
      </w:r>
    </w:p>
    <w:p w14:paraId="3CBAB4B6" w14:textId="6B1E6919" w:rsidR="00874628" w:rsidRDefault="002E7A8F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7F4EB7" wp14:editId="66B2105E">
                <wp:simplePos x="0" y="0"/>
                <wp:positionH relativeFrom="column">
                  <wp:posOffset>257810</wp:posOffset>
                </wp:positionH>
                <wp:positionV relativeFrom="paragraph">
                  <wp:posOffset>134620</wp:posOffset>
                </wp:positionV>
                <wp:extent cx="2510155" cy="1981200"/>
                <wp:effectExtent l="0" t="0" r="2349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736B" w14:textId="09B0FF1D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 w:rsidR="008746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ำนักงานฯ</w:t>
                            </w:r>
                          </w:p>
                          <w:p w14:paraId="688031BE" w14:textId="5F08EF0E" w:rsidR="00874628" w:rsidRDefault="002E7A8F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 w:rsidR="008746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</w:t>
                            </w:r>
                            <w:r w:rsidR="00D35E94"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</w:t>
                            </w:r>
                          </w:p>
                          <w:p w14:paraId="5F28B97E" w14:textId="59EB5606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EC77019" wp14:editId="270ADB54">
                                  <wp:extent cx="144780" cy="144780"/>
                                  <wp:effectExtent l="0" t="0" r="7620" b="762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ญาต</w:t>
                            </w:r>
                          </w:p>
                          <w:p w14:paraId="34500F54" w14:textId="08B2D2FB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819359C" wp14:editId="0AAD3760">
                                  <wp:extent cx="144780" cy="144780"/>
                                  <wp:effectExtent l="0" t="0" r="7620" b="762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อนุญาต เนื่องจาก...........................</w:t>
                            </w:r>
                          </w:p>
                          <w:p w14:paraId="4F549411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70B660AF" w14:textId="5CF6D7C5" w:rsidR="00D35E94" w:rsidRPr="00874628" w:rsidRDefault="00874628" w:rsidP="0087462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………………………………………………</w:t>
                            </w:r>
                          </w:p>
                          <w:p w14:paraId="0F1E0FC2" w14:textId="506DB8AD" w:rsidR="00874628" w:rsidRDefault="005812AE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EE30B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</w:t>
                            </w:r>
                            <w:r w:rsidR="00EE30B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AB8E9AB" w14:textId="0EF878B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="0087462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4EB7" id="Rectangle 17" o:spid="_x0000_s1027" style="position:absolute;margin-left:20.3pt;margin-top:10.6pt;width:197.65pt;height:1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">
                <v:textbox>
                  <w:txbxContent>
                    <w:p w14:paraId="74C3736B" w14:textId="09B0FF1D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 w:rsidR="00874628"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ำนักงานฯ</w:t>
                      </w:r>
                    </w:p>
                    <w:p w14:paraId="688031BE" w14:textId="5F08EF0E" w:rsidR="00874628" w:rsidRDefault="002E7A8F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 w:rsidR="00874628">
                        <w:rPr>
                          <w:rFonts w:ascii="TH SarabunPSK" w:hAnsi="TH SarabunPSK" w:cs="TH SarabunPSK" w:hint="cs"/>
                          <w:cs/>
                        </w:rPr>
                        <w:t>เพื่อ</w:t>
                      </w:r>
                      <w:r w:rsidR="00D35E94" w:rsidRPr="007A2A59">
                        <w:rPr>
                          <w:rFonts w:ascii="TH SarabunPSK" w:hAnsi="TH SarabunPSK" w:cs="TH SarabunPSK"/>
                          <w:cs/>
                        </w:rPr>
                        <w:t>พิจารณา</w:t>
                      </w:r>
                    </w:p>
                    <w:p w14:paraId="5F28B97E" w14:textId="59EB5606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4EC77019" wp14:editId="270ADB54">
                            <wp:extent cx="144780" cy="144780"/>
                            <wp:effectExtent l="0" t="0" r="7620" b="762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นุญาต</w:t>
                      </w:r>
                    </w:p>
                    <w:p w14:paraId="34500F54" w14:textId="08B2D2FB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5819359C" wp14:editId="0AAD3760">
                            <wp:extent cx="144780" cy="144780"/>
                            <wp:effectExtent l="0" t="0" r="7620" b="762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อนุญาต เนื่องจาก...........................</w:t>
                      </w:r>
                    </w:p>
                    <w:p w14:paraId="4F549411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70B660AF" w14:textId="5CF6D7C5" w:rsidR="00D35E94" w:rsidRPr="00874628" w:rsidRDefault="00874628" w:rsidP="00874628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746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………………………………………………</w:t>
                      </w:r>
                    </w:p>
                    <w:p w14:paraId="0F1E0FC2" w14:textId="506DB8AD" w:rsidR="00874628" w:rsidRDefault="005812AE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EE30B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E30B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</w:t>
                      </w:r>
                      <w:bookmarkStart w:id="3" w:name="_GoBack"/>
                      <w:bookmarkEnd w:id="3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EE30B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AB8E9AB" w14:textId="0EF878B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="0087462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68773" wp14:editId="21DD5F69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0</wp:posOffset>
                </wp:positionV>
                <wp:extent cx="2453640" cy="1935480"/>
                <wp:effectExtent l="0" t="0" r="2286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C3D5" w14:textId="46CE99CA" w:rsidR="00D35E94" w:rsidRPr="007A2A59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 w:rsidR="008746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ำนักงานวิทยาศาสตร์ฯ</w:t>
                            </w:r>
                          </w:p>
                          <w:p w14:paraId="544D1243" w14:textId="1769C637" w:rsidR="002E7A8F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</w:t>
                            </w:r>
                          </w:p>
                          <w:p w14:paraId="2BC26F01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42D91CB" wp14:editId="333EC4BB">
                                  <wp:extent cx="144780" cy="144780"/>
                                  <wp:effectExtent l="0" t="0" r="7620" b="762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ญาต</w:t>
                            </w:r>
                          </w:p>
                          <w:p w14:paraId="0D7C1CFB" w14:textId="19E9F3BF" w:rsidR="00874628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A0E0551" wp14:editId="56EE9D8F">
                                  <wp:extent cx="144780" cy="144780"/>
                                  <wp:effectExtent l="0" t="0" r="7620" b="762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อนุญาต เนื่องจาก...........................</w:t>
                            </w:r>
                          </w:p>
                          <w:p w14:paraId="3F389B36" w14:textId="77777777" w:rsidR="002E7A8F" w:rsidRPr="007A2A59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4CA45E9" w14:textId="5A2743A8" w:rsidR="00D35E94" w:rsidRPr="00874628" w:rsidRDefault="00874628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</w:p>
                          <w:p w14:paraId="0EE8EE10" w14:textId="7AC07DC6" w:rsidR="00D35E94" w:rsidRPr="007A2A59" w:rsidRDefault="00874628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D35E94"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ำนักงานวิทยาศาสตร์ฯ</w:t>
                            </w:r>
                          </w:p>
                          <w:p w14:paraId="19019D61" w14:textId="77777777" w:rsidR="00D35E94" w:rsidRPr="007A2A59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8773" id="Rectangle 20" o:spid="_x0000_s1028" style="position:absolute;margin-left:245.3pt;margin-top:10pt;width:193.2pt;height:15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">
                <v:textbox>
                  <w:txbxContent>
                    <w:p w14:paraId="19D2C3D5" w14:textId="46CE99CA" w:rsidR="00D35E94" w:rsidRPr="007A2A59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 w:rsidR="00874628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สำนักงานวิทยาศาสตร์ฯ</w:t>
                      </w:r>
                    </w:p>
                    <w:p w14:paraId="544D1243" w14:textId="1769C637" w:rsidR="002E7A8F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>พิจารณา</w:t>
                      </w:r>
                    </w:p>
                    <w:p w14:paraId="2BC26F01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142D91CB" wp14:editId="333EC4BB">
                            <wp:extent cx="144780" cy="144780"/>
                            <wp:effectExtent l="0" t="0" r="7620" b="762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นุญาต</w:t>
                      </w:r>
                    </w:p>
                    <w:p w14:paraId="0D7C1CFB" w14:textId="19E9F3BF" w:rsidR="00874628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0A0E0551" wp14:editId="56EE9D8F">
                            <wp:extent cx="144780" cy="144780"/>
                            <wp:effectExtent l="0" t="0" r="7620" b="762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อนุญาต เนื่องจาก...........................</w:t>
                      </w:r>
                    </w:p>
                    <w:p w14:paraId="3F389B36" w14:textId="77777777" w:rsidR="002E7A8F" w:rsidRPr="007A2A59" w:rsidRDefault="002E7A8F" w:rsidP="002E7A8F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14:paraId="74CA45E9" w14:textId="5A2743A8" w:rsidR="00D35E94" w:rsidRPr="00874628" w:rsidRDefault="00874628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746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.</w:t>
                      </w:r>
                    </w:p>
                    <w:p w14:paraId="0EE8EE10" w14:textId="7AC07DC6" w:rsidR="00D35E94" w:rsidRPr="007A2A59" w:rsidRDefault="00874628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D35E94"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ำนักงานวิทยาศาสตร์ฯ</w:t>
                      </w:r>
                    </w:p>
                    <w:p w14:paraId="19019D61" w14:textId="77777777" w:rsidR="00D35E94" w:rsidRPr="007A2A59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      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C0B8002" w14:textId="2A61203C" w:rsidR="00874628" w:rsidRDefault="00874628" w:rsidP="00653B4F">
      <w:pPr>
        <w:tabs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</w:p>
    <w:p w14:paraId="100AD2E2" w14:textId="34292AC7" w:rsidR="007A2A59" w:rsidRPr="007A2A59" w:rsidRDefault="007A2A59" w:rsidP="007A2A59">
      <w:pPr>
        <w:tabs>
          <w:tab w:val="center" w:pos="6237"/>
        </w:tabs>
        <w:rPr>
          <w:rFonts w:ascii="TH SarabunPSK" w:hAnsi="TH SarabunPSK" w:cs="TH SarabunPSK"/>
          <w:sz w:val="24"/>
          <w:szCs w:val="24"/>
        </w:rPr>
      </w:pPr>
    </w:p>
    <w:p w14:paraId="0A48DC41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8366D46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B0AF118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7DCFF750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2E4FB0D9" w14:textId="77777777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240472E" w14:textId="4CA0A653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36F77B17" w14:textId="1834DD6A" w:rsidR="00D35E94" w:rsidRPr="007A2A59" w:rsidRDefault="00D35E94" w:rsidP="00D35E94">
      <w:pPr>
        <w:rPr>
          <w:rFonts w:ascii="TH SarabunPSK" w:hAnsi="TH SarabunPSK" w:cs="TH SarabunPSK"/>
          <w:sz w:val="32"/>
          <w:szCs w:val="32"/>
        </w:rPr>
      </w:pPr>
    </w:p>
    <w:p w14:paraId="4F39F0DB" w14:textId="3F1EF743" w:rsidR="00D35E94" w:rsidRPr="007A2A59" w:rsidRDefault="003F1C74" w:rsidP="00D35E94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46627" wp14:editId="2200915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508885" cy="1996440"/>
                <wp:effectExtent l="0" t="0" r="24765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D222" w14:textId="77777777" w:rsidR="00D35E94" w:rsidRPr="002D0064" w:rsidRDefault="00D35E94" w:rsidP="007A2A59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</w:p>
                          <w:p w14:paraId="266068B3" w14:textId="347D94BF" w:rsidR="00D35E94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8746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48891F" wp14:editId="70C1618C">
                                  <wp:extent cx="155575" cy="15557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746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ญาต</w:t>
                            </w:r>
                          </w:p>
                          <w:p w14:paraId="32794DD6" w14:textId="77777777" w:rsidR="002E7A8F" w:rsidRDefault="002E7A8F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20DCF8" wp14:editId="0DC9FD59">
                                  <wp:extent cx="155575" cy="15557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ไม่อนุญาต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นื่องจาก.....................</w:t>
                            </w:r>
                          </w:p>
                          <w:p w14:paraId="119FA00C" w14:textId="77777777" w:rsidR="002E7A8F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31524C81" w14:textId="4E5E4591" w:rsidR="00874628" w:rsidRPr="002D0064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66F3996C" w14:textId="554B8C9D" w:rsidR="002E7A8F" w:rsidRPr="00874628" w:rsidRDefault="00874628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746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0C78F45" w14:textId="2A22B19D" w:rsidR="00D35E94" w:rsidRPr="002D0064" w:rsidRDefault="00874628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D35E94"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สำนักงานวิทยาศาสตร์ฯ</w:t>
                            </w:r>
                          </w:p>
                          <w:p w14:paraId="42D032E4" w14:textId="77777777" w:rsidR="00D35E94" w:rsidRPr="002D0064" w:rsidRDefault="00D35E94" w:rsidP="007A2A59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6627" id="Rectangle 14" o:spid="_x0000_s1029" style="position:absolute;margin-left:0;margin-top:2.3pt;width:197.55pt;height:157.2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3mLAIAAFEEAAAOAAAAZHJzL2Uyb0RvYy54bWysVNuO0zAQfUfiHyy/0ySlXdq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">
                <v:textbox>
                  <w:txbxContent>
                    <w:p w14:paraId="71CED222" w14:textId="77777777" w:rsidR="00D35E94" w:rsidRPr="002D0064" w:rsidRDefault="00D35E94" w:rsidP="007A2A59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GoBack"/>
                      <w:r w:rsidRPr="007A2A5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ำสั่ง</w:t>
                      </w:r>
                    </w:p>
                    <w:p w14:paraId="266068B3" w14:textId="347D94BF" w:rsidR="00D35E94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</w:t>
                      </w:r>
                      <w:r w:rsidR="008746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6348891F" wp14:editId="70C1618C">
                            <wp:extent cx="155575" cy="15557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8746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ญาต</w:t>
                      </w:r>
                    </w:p>
                    <w:p w14:paraId="32794DD6" w14:textId="77777777" w:rsidR="002E7A8F" w:rsidRDefault="002E7A8F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3E20DCF8" wp14:editId="0DC9FD59">
                            <wp:extent cx="155575" cy="15557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8746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ไม่อนุญาต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นื่องจาก.....................</w:t>
                      </w:r>
                    </w:p>
                    <w:p w14:paraId="119FA00C" w14:textId="77777777" w:rsidR="002E7A8F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31524C81" w14:textId="4E5E4591" w:rsidR="00874628" w:rsidRPr="002D0064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66F3996C" w14:textId="554B8C9D" w:rsidR="002E7A8F" w:rsidRPr="00874628" w:rsidRDefault="00874628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746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0C78F45" w14:textId="2A22B19D" w:rsidR="00D35E94" w:rsidRPr="002D0064" w:rsidRDefault="00874628" w:rsidP="007A2A59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="00D35E94"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สำนักงานวิทยาศาสตร์ฯ</w:t>
                      </w:r>
                    </w:p>
                    <w:p w14:paraId="42D032E4" w14:textId="77777777" w:rsidR="00D35E94" w:rsidRPr="002D0064" w:rsidRDefault="00D35E94" w:rsidP="007A2A59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............/.............../..............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9D0AE" w14:textId="223E23B1" w:rsidR="00D35E94" w:rsidRPr="007A2A59" w:rsidRDefault="00D35E94" w:rsidP="00D35E94">
      <w:pPr>
        <w:jc w:val="center"/>
        <w:rPr>
          <w:rFonts w:ascii="TH SarabunPSK" w:hAnsi="TH SarabunPSK" w:cs="TH SarabunPSK"/>
        </w:rPr>
      </w:pPr>
    </w:p>
    <w:bookmarkEnd w:id="0"/>
    <w:bookmarkEnd w:id="1"/>
    <w:p w14:paraId="4B279C38" w14:textId="70BCFEAA" w:rsidR="00E64A0A" w:rsidRDefault="00E64A0A" w:rsidP="00AE52FA">
      <w:pPr>
        <w:rPr>
          <w:rFonts w:ascii="TH SarabunPSK" w:hAnsi="TH SarabunPSK" w:cs="TH SarabunPSK"/>
          <w:sz w:val="32"/>
          <w:szCs w:val="32"/>
        </w:rPr>
      </w:pPr>
    </w:p>
    <w:p w14:paraId="1D82C31C" w14:textId="3C83CCAF" w:rsidR="002E7A8F" w:rsidRDefault="002E7A8F" w:rsidP="00AE52FA">
      <w:pPr>
        <w:rPr>
          <w:rFonts w:ascii="TH SarabunPSK" w:hAnsi="TH SarabunPSK" w:cs="TH SarabunPSK"/>
          <w:sz w:val="32"/>
          <w:szCs w:val="32"/>
        </w:rPr>
      </w:pPr>
    </w:p>
    <w:p w14:paraId="2750224D" w14:textId="3307A1BC" w:rsidR="002E7A8F" w:rsidRDefault="002E7A8F" w:rsidP="00AE52FA">
      <w:pPr>
        <w:rPr>
          <w:rFonts w:ascii="TH SarabunPSK" w:hAnsi="TH SarabunPSK" w:cs="TH SarabunPSK"/>
          <w:sz w:val="32"/>
          <w:szCs w:val="32"/>
        </w:rPr>
      </w:pPr>
    </w:p>
    <w:p w14:paraId="46D466F6" w14:textId="5D7ED803" w:rsidR="001E070C" w:rsidRDefault="001E070C" w:rsidP="00AE52FA">
      <w:pPr>
        <w:rPr>
          <w:rFonts w:ascii="TH SarabunPSK" w:hAnsi="TH SarabunPSK" w:cs="TH SarabunPSK"/>
          <w:sz w:val="32"/>
          <w:szCs w:val="32"/>
        </w:rPr>
      </w:pPr>
    </w:p>
    <w:p w14:paraId="6631D377" w14:textId="208A570C" w:rsidR="001E070C" w:rsidRDefault="001E070C" w:rsidP="00AE52FA">
      <w:pPr>
        <w:rPr>
          <w:rFonts w:ascii="TH SarabunPSK" w:hAnsi="TH SarabunPSK" w:cs="TH SarabunPSK"/>
          <w:sz w:val="32"/>
          <w:szCs w:val="32"/>
        </w:rPr>
      </w:pPr>
    </w:p>
    <w:p w14:paraId="763A2087" w14:textId="77777777" w:rsidR="001E070C" w:rsidRDefault="001E070C" w:rsidP="00AE52FA">
      <w:pPr>
        <w:rPr>
          <w:rFonts w:ascii="TH SarabunPSK" w:hAnsi="TH SarabunPSK" w:cs="TH SarabunPSK"/>
          <w:sz w:val="32"/>
          <w:szCs w:val="32"/>
        </w:rPr>
      </w:pPr>
    </w:p>
    <w:p w14:paraId="0073C6D7" w14:textId="671B62E1" w:rsidR="002E7A8F" w:rsidRDefault="002E7A8F" w:rsidP="00AE52FA">
      <w:pPr>
        <w:rPr>
          <w:rFonts w:ascii="TH SarabunPSK" w:hAnsi="TH SarabunPSK" w:cs="TH SarabunPSK"/>
          <w:sz w:val="32"/>
          <w:szCs w:val="32"/>
        </w:rPr>
      </w:pPr>
    </w:p>
    <w:p w14:paraId="0BFB2D44" w14:textId="3E0448DE" w:rsidR="002E7A8F" w:rsidRDefault="002E7A8F" w:rsidP="00AE52FA">
      <w:pPr>
        <w:rPr>
          <w:rFonts w:ascii="TH SarabunPSK" w:hAnsi="TH SarabunPSK" w:cs="TH SarabunPSK"/>
          <w:sz w:val="32"/>
          <w:szCs w:val="32"/>
        </w:rPr>
      </w:pPr>
    </w:p>
    <w:p w14:paraId="5A731567" w14:textId="77777777" w:rsidR="001E070C" w:rsidRDefault="001E070C" w:rsidP="002E7A8F">
      <w:pPr>
        <w:pStyle w:val="Title"/>
        <w:rPr>
          <w:rFonts w:ascii="TH SarabunPSK" w:hAnsi="TH SarabunPSK" w:cs="TH SarabunPSK"/>
          <w:color w:val="FF0000"/>
        </w:rPr>
      </w:pPr>
    </w:p>
    <w:p w14:paraId="68393D64" w14:textId="7C649780" w:rsidR="002E7A8F" w:rsidRDefault="001E070C" w:rsidP="001E070C">
      <w:pPr>
        <w:pStyle w:val="Title"/>
        <w:jc w:val="left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color w:val="FF0000"/>
          <w:cs/>
        </w:rPr>
        <w:lastRenderedPageBreak/>
        <w:t xml:space="preserve">                                           </w:t>
      </w:r>
      <w:r w:rsidRPr="001E070C">
        <w:rPr>
          <w:rFonts w:ascii="TH SarabunPSK" w:hAnsi="TH SarabunPSK" w:cs="TH SarabunPSK"/>
          <w:color w:val="FF0000"/>
          <w:cs/>
        </w:rPr>
        <w:t>-</w:t>
      </w:r>
      <w:r w:rsidRPr="001E070C">
        <w:rPr>
          <w:rFonts w:ascii="TH SarabunPSK" w:hAnsi="TH SarabunPSK" w:cs="TH SarabunPSK" w:hint="cs"/>
          <w:color w:val="FF0000"/>
          <w:cs/>
        </w:rPr>
        <w:t>แบบ</w:t>
      </w:r>
      <w:r>
        <w:rPr>
          <w:rFonts w:ascii="TH SarabunPSK" w:hAnsi="TH SarabunPSK" w:cs="TH SarabunPSK" w:hint="cs"/>
          <w:color w:val="FF0000"/>
          <w:cs/>
        </w:rPr>
        <w:t>กลุ่ม</w:t>
      </w:r>
      <w:r w:rsidRPr="001E070C">
        <w:rPr>
          <w:rFonts w:ascii="TH SarabunPSK" w:hAnsi="TH SarabunPSK" w:cs="TH SarabunPSK" w:hint="cs"/>
          <w:color w:val="FF0000"/>
          <w:cs/>
        </w:rPr>
        <w:t>-</w:t>
      </w:r>
    </w:p>
    <w:p w14:paraId="76F50310" w14:textId="77777777" w:rsidR="002E7A8F" w:rsidRPr="00874628" w:rsidRDefault="002E7A8F" w:rsidP="002E7A8F">
      <w:pPr>
        <w:pStyle w:val="Title"/>
        <w:jc w:val="left"/>
        <w:rPr>
          <w:rFonts w:ascii="TH SarabunPSK" w:hAnsi="TH SarabunPSK" w:cs="TH SarabunPSK"/>
          <w:sz w:val="58"/>
          <w:szCs w:val="58"/>
          <w:cs/>
          <w:lang w:val="th-TH"/>
        </w:rPr>
      </w:pPr>
      <w:r w:rsidRPr="007A2A59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FA0BC" wp14:editId="26E60685">
                <wp:simplePos x="0" y="0"/>
                <wp:positionH relativeFrom="column">
                  <wp:posOffset>-114300</wp:posOffset>
                </wp:positionH>
                <wp:positionV relativeFrom="paragraph">
                  <wp:posOffset>-408940</wp:posOffset>
                </wp:positionV>
                <wp:extent cx="809625" cy="739775"/>
                <wp:effectExtent l="0" t="0" r="444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12EF" w14:textId="77777777" w:rsidR="002E7A8F" w:rsidRDefault="002E7A8F" w:rsidP="002E7A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B00D2" wp14:editId="45CB2612">
                                  <wp:extent cx="630000" cy="64800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A0BC" id="Text Box 1" o:spid="_x0000_s1030" type="#_x0000_t202" style="position:absolute;margin-left:-9pt;margin-top:-32.2pt;width:63.75pt;height:58.2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" stroked="f">
                <v:textbox style="mso-fit-shape-to-text:t">
                  <w:txbxContent>
                    <w:p w14:paraId="668E12EF" w14:textId="77777777" w:rsidR="002E7A8F" w:rsidRDefault="002E7A8F" w:rsidP="002E7A8F">
                      <w:r>
                        <w:rPr>
                          <w:noProof/>
                        </w:rPr>
                        <w:drawing>
                          <wp:inline distT="0" distB="0" distL="0" distR="0" wp14:anchorId="0D2B00D2" wp14:editId="45CB2612">
                            <wp:extent cx="630000" cy="64800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00" cy="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sz w:val="58"/>
          <w:szCs w:val="58"/>
          <w:cs/>
          <w:lang w:val="th-TH"/>
        </w:rPr>
        <w:t xml:space="preserve">                    </w:t>
      </w:r>
      <w:r w:rsidRPr="007A2A59">
        <w:rPr>
          <w:rFonts w:ascii="TH SarabunPSK" w:hAnsi="TH SarabunPSK" w:cs="TH SarabunPSK"/>
          <w:sz w:val="58"/>
          <w:szCs w:val="58"/>
          <w:cs/>
          <w:lang w:val="th-TH"/>
        </w:rPr>
        <w:t>บันทึกข้อความ</w:t>
      </w:r>
    </w:p>
    <w:p w14:paraId="30836B09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  <w:cs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  (หน่วยงานต้นสังกัด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.</w:t>
      </w:r>
    </w:p>
    <w:p w14:paraId="3CADF33D" w14:textId="77777777" w:rsidR="002E7A8F" w:rsidRPr="007A2A59" w:rsidRDefault="002E7A8F" w:rsidP="002E7A8F">
      <w:pPr>
        <w:tabs>
          <w:tab w:val="left" w:pos="396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  </w:t>
      </w:r>
      <w:r w:rsidRPr="00653B4F">
        <w:rPr>
          <w:rFonts w:ascii="TH SarabunPSK" w:hAnsi="TH SarabunPSK" w:cs="TH SarabunPSK" w:hint="cs"/>
          <w:sz w:val="32"/>
          <w:szCs w:val="32"/>
          <w:cs/>
        </w:rPr>
        <w:t>อว 6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A2A5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วันที่              </w:t>
      </w:r>
    </w:p>
    <w:p w14:paraId="137105E8" w14:textId="546B7FDA" w:rsidR="002E7A8F" w:rsidRDefault="002E7A8F" w:rsidP="002E7A8F">
      <w:pPr>
        <w:ind w:left="810" w:hanging="8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A2A5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194D4F6" wp14:editId="25BAC77F">
                <wp:simplePos x="0" y="0"/>
                <wp:positionH relativeFrom="column">
                  <wp:posOffset>45720</wp:posOffset>
                </wp:positionH>
                <wp:positionV relativeFrom="paragraph">
                  <wp:posOffset>288290</wp:posOffset>
                </wp:positionV>
                <wp:extent cx="5577840" cy="0"/>
                <wp:effectExtent l="12700" t="13970" r="10160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65C9" id="Straight Connector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2.7pt" to="442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l8HQIAADYEAAAOAAAAZHJzL2Uyb0RvYy54bWysU8GO2jAQvVfqP1i+Q0gaW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" o:allowincell="f"/>
            </w:pict>
          </mc:Fallback>
        </mc:AlternateContent>
      </w: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ัวบุคคลเดินทางไปราชการในปะเทศ</w:t>
      </w:r>
    </w:p>
    <w:p w14:paraId="156274D7" w14:textId="77777777" w:rsidR="002E7A8F" w:rsidRPr="002E7A8F" w:rsidRDefault="002E7A8F" w:rsidP="002E7A8F">
      <w:pPr>
        <w:ind w:left="810" w:hanging="81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71FC62AE" w14:textId="77777777" w:rsidR="002E7A8F" w:rsidRDefault="002E7A8F" w:rsidP="002E7A8F">
      <w:pPr>
        <w:spacing w:before="240"/>
        <w:ind w:left="810" w:hanging="810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A5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วิทยาศาสตร์และเทคโนโลยีชั้นสูง</w:t>
      </w:r>
    </w:p>
    <w:p w14:paraId="7A629F66" w14:textId="77777777" w:rsidR="002E7A8F" w:rsidRPr="007A2A59" w:rsidRDefault="002E7A8F" w:rsidP="002E7A8F">
      <w:pPr>
        <w:spacing w:before="240"/>
        <w:ind w:left="810" w:hanging="810"/>
        <w:rPr>
          <w:rFonts w:ascii="TH SarabunPSK" w:hAnsi="TH SarabunPSK" w:cs="TH SarabunPSK"/>
          <w:sz w:val="32"/>
          <w:szCs w:val="32"/>
        </w:rPr>
      </w:pPr>
    </w:p>
    <w:p w14:paraId="6C02564A" w14:textId="14E48DB7" w:rsidR="002E7A8F" w:rsidRPr="007A2A59" w:rsidRDefault="002E7A8F" w:rsidP="002E7A8F">
      <w:pPr>
        <w:ind w:right="-2" w:firstLine="1418"/>
        <w:rPr>
          <w:rFonts w:ascii="TH SarabunPSK" w:hAnsi="TH SarabunPSK" w:cs="TH SarabunPSK"/>
          <w:sz w:val="32"/>
          <w:szCs w:val="32"/>
        </w:rPr>
      </w:pPr>
      <w:r w:rsidRPr="002E7A8F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>...........ศูนย์ฯ/สำนักงานเลขาฯ.............มีความประสงค์</w:t>
      </w:r>
      <w:r w:rsidRPr="007A2A59">
        <w:rPr>
          <w:rFonts w:ascii="TH SarabunPSK" w:hAnsi="TH SarabunPSK" w:cs="TH SarabunPSK"/>
          <w:noProof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</w:t>
      </w:r>
      <w:r w:rsidRPr="007A2A59">
        <w:rPr>
          <w:rFonts w:ascii="TH SarabunPSK" w:hAnsi="TH SarabunPSK" w:cs="TH SarabunPSK"/>
          <w:noProof/>
          <w:sz w:val="32"/>
          <w:szCs w:val="32"/>
          <w:cs/>
        </w:rPr>
        <w:t>อนุมัติ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306D6B" wp14:editId="1CE28082">
            <wp:extent cx="155575" cy="155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ไป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68BE83" wp14:editId="256185C7">
            <wp:extent cx="155575" cy="155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ไปประชุมสัมมนา 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55E322" wp14:editId="5EF75FE6">
            <wp:extent cx="155575" cy="155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A2A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26DE82" wp14:editId="153306E8">
            <wp:extent cx="155575" cy="155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59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30B549D9" w14:textId="77777777" w:rsidR="002E7A8F" w:rsidRPr="007A2A59" w:rsidRDefault="002E7A8F" w:rsidP="002E7A8F">
      <w:pPr>
        <w:tabs>
          <w:tab w:val="left" w:leader="dot" w:pos="3600"/>
          <w:tab w:val="left" w:leader="dot" w:pos="7200"/>
          <w:tab w:val="left" w:leader="dot" w:pos="8550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(รายละเอียด)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A2A59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5DED224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>ณ......................................................ตั้งแต่วันที่.......................................ถึงวัน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A2A59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0AB5C8D7" w14:textId="65DB1645" w:rsidR="002E7A8F" w:rsidRPr="007A2A59" w:rsidRDefault="002E7A8F" w:rsidP="002E7A8F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ราย </w:t>
      </w:r>
      <w:r w:rsidRPr="002E7A8F">
        <w:rPr>
          <w:rFonts w:ascii="TH SarabunPSK" w:hAnsi="TH SarabunPSK" w:cs="TH SarabunPSK"/>
          <w:sz w:val="32"/>
          <w:szCs w:val="32"/>
          <w:cs/>
        </w:rPr>
        <w:t>โดยไม่ถือเป็นวันลา (ตามเอกสารแนบท้าย)</w:t>
      </w:r>
    </w:p>
    <w:p w14:paraId="7AE69214" w14:textId="77777777" w:rsidR="002E7A8F" w:rsidRDefault="002E7A8F" w:rsidP="002E7A8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</w:rPr>
        <w:tab/>
      </w:r>
      <w:r w:rsidRPr="007A2A59">
        <w:rPr>
          <w:rFonts w:ascii="TH SarabunPSK" w:hAnsi="TH SarabunPSK" w:cs="TH SarabunPSK"/>
          <w:sz w:val="32"/>
          <w:szCs w:val="32"/>
        </w:rPr>
        <w:tab/>
      </w:r>
    </w:p>
    <w:p w14:paraId="5AF63B3D" w14:textId="77777777" w:rsidR="002E7A8F" w:rsidRPr="007A2A59" w:rsidRDefault="002E7A8F" w:rsidP="002E7A8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ดำเนินการต่อไปด้วย </w:t>
      </w:r>
      <w:r>
        <w:rPr>
          <w:rFonts w:ascii="TH SarabunPSK" w:hAnsi="TH SarabunPSK" w:cs="TH SarabunPSK" w:hint="cs"/>
          <w:sz w:val="32"/>
          <w:szCs w:val="32"/>
          <w:cs/>
        </w:rPr>
        <w:t>จักเป็นพระคุณยิ่ง</w:t>
      </w:r>
    </w:p>
    <w:p w14:paraId="334B7338" w14:textId="77777777" w:rsidR="002E7A8F" w:rsidRPr="002D0064" w:rsidRDefault="002E7A8F" w:rsidP="002E7A8F">
      <w:pPr>
        <w:tabs>
          <w:tab w:val="left" w:leader="dot" w:pos="8100"/>
        </w:tabs>
        <w:ind w:left="4867"/>
        <w:rPr>
          <w:rFonts w:ascii="TH SarabunPSK" w:hAnsi="TH SarabunPSK" w:cs="TH SarabunPSK"/>
          <w:sz w:val="14"/>
          <w:szCs w:val="14"/>
        </w:rPr>
      </w:pPr>
    </w:p>
    <w:p w14:paraId="708FFFEF" w14:textId="77777777" w:rsidR="002E7A8F" w:rsidRPr="007A2A59" w:rsidRDefault="002E7A8F" w:rsidP="002E7A8F">
      <w:pPr>
        <w:tabs>
          <w:tab w:val="left" w:leader="dot" w:pos="8100"/>
        </w:tabs>
        <w:ind w:left="4867"/>
        <w:rPr>
          <w:rFonts w:ascii="TH SarabunPSK" w:hAnsi="TH SarabunPSK" w:cs="TH SarabunPSK"/>
          <w:sz w:val="32"/>
          <w:szCs w:val="32"/>
        </w:rPr>
      </w:pPr>
    </w:p>
    <w:p w14:paraId="5F5A76CC" w14:textId="77777777" w:rsidR="002E7A8F" w:rsidRDefault="002E7A8F" w:rsidP="002E7A8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A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7A2A59">
        <w:rPr>
          <w:rFonts w:ascii="TH SarabunPSK" w:hAnsi="TH SarabunPSK" w:cs="TH SarabunPSK"/>
          <w:sz w:val="32"/>
          <w:szCs w:val="32"/>
          <w:cs/>
        </w:rPr>
        <w:t>)</w:t>
      </w:r>
    </w:p>
    <w:p w14:paraId="2C8C5D6E" w14:textId="77777777" w:rsidR="002E7A8F" w:rsidRDefault="002E7A8F" w:rsidP="002E7A8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2A59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ศูนย์ฯ/เลขานุการสำนักงานฯ</w:t>
      </w:r>
    </w:p>
    <w:p w14:paraId="1FE91F54" w14:textId="77777777" w:rsidR="002E7A8F" w:rsidRDefault="002E7A8F" w:rsidP="002E7A8F">
      <w:pPr>
        <w:tabs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34DE1C" wp14:editId="0B39B0BE">
                <wp:simplePos x="0" y="0"/>
                <wp:positionH relativeFrom="column">
                  <wp:posOffset>257810</wp:posOffset>
                </wp:positionH>
                <wp:positionV relativeFrom="paragraph">
                  <wp:posOffset>134620</wp:posOffset>
                </wp:positionV>
                <wp:extent cx="2510155" cy="1981200"/>
                <wp:effectExtent l="0" t="0" r="2349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ED08" w14:textId="77777777" w:rsidR="002E7A8F" w:rsidRPr="007A2A59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ำนักงานฯ</w:t>
                            </w:r>
                          </w:p>
                          <w:p w14:paraId="79483208" w14:textId="77777777" w:rsidR="002E7A8F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</w:t>
                            </w:r>
                          </w:p>
                          <w:p w14:paraId="61B44CD9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DD88447" wp14:editId="665760B2">
                                  <wp:extent cx="144780" cy="144780"/>
                                  <wp:effectExtent l="0" t="0" r="7620" b="762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ญาต</w:t>
                            </w:r>
                          </w:p>
                          <w:p w14:paraId="5CF5090E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12582C0" wp14:editId="5715E3C7">
                                  <wp:extent cx="144780" cy="144780"/>
                                  <wp:effectExtent l="0" t="0" r="762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อนุญาต เนื่องจาก...........................</w:t>
                            </w:r>
                          </w:p>
                          <w:p w14:paraId="3F695153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661C4EE" w14:textId="77777777" w:rsidR="002E7A8F" w:rsidRPr="00874628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………………………………………………</w:t>
                            </w:r>
                          </w:p>
                          <w:p w14:paraId="2FCCA7E4" w14:textId="245C8609" w:rsidR="002E7A8F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9146E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9146E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สาวสุภัสรา กฤษณา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951AFF7" w14:textId="77777777" w:rsidR="002E7A8F" w:rsidRPr="007A2A59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DE1C" id="Rectangle 47" o:spid="_x0000_s1031" style="position:absolute;margin-left:20.3pt;margin-top:10.6pt;width:197.65pt;height:15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">
                <v:textbox>
                  <w:txbxContent>
                    <w:p w14:paraId="4E2EED08" w14:textId="77777777" w:rsidR="002E7A8F" w:rsidRPr="007A2A59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ำนักงานฯ</w:t>
                      </w:r>
                    </w:p>
                    <w:p w14:paraId="79483208" w14:textId="77777777" w:rsidR="002E7A8F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>พิจารณา</w:t>
                      </w:r>
                    </w:p>
                    <w:p w14:paraId="61B44CD9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2DD88447" wp14:editId="665760B2">
                            <wp:extent cx="144780" cy="144780"/>
                            <wp:effectExtent l="0" t="0" r="7620" b="762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นุญาต</w:t>
                      </w:r>
                    </w:p>
                    <w:p w14:paraId="5CF5090E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412582C0" wp14:editId="5715E3C7">
                            <wp:extent cx="144780" cy="144780"/>
                            <wp:effectExtent l="0" t="0" r="7620" b="762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อนุญาต เนื่องจาก...........................</w:t>
                      </w:r>
                    </w:p>
                    <w:p w14:paraId="3F695153" w14:textId="77777777" w:rsidR="002E7A8F" w:rsidRDefault="002E7A8F" w:rsidP="002E7A8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14:paraId="4661C4EE" w14:textId="77777777" w:rsidR="002E7A8F" w:rsidRPr="00874628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746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………………………………………………</w:t>
                      </w:r>
                    </w:p>
                    <w:p w14:paraId="2FCCA7E4" w14:textId="245C8609" w:rsidR="002E7A8F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9146E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="009146E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สาวสุภัสรา กฤษณาบั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951AFF7" w14:textId="77777777" w:rsidR="002E7A8F" w:rsidRPr="007A2A59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A2A5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3E27F7" wp14:editId="4E8FF862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0</wp:posOffset>
                </wp:positionV>
                <wp:extent cx="2453640" cy="1935480"/>
                <wp:effectExtent l="0" t="0" r="22860" b="2667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35EF" w14:textId="77777777" w:rsidR="002E7A8F" w:rsidRPr="007A2A59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ำนักงานวิทยาศาสตร์ฯ</w:t>
                            </w:r>
                          </w:p>
                          <w:p w14:paraId="37B22090" w14:textId="77777777" w:rsidR="002E7A8F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>พิจารณา</w:t>
                            </w:r>
                          </w:p>
                          <w:p w14:paraId="47980F33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E919C37" wp14:editId="1322D488">
                                  <wp:extent cx="144780" cy="144780"/>
                                  <wp:effectExtent l="0" t="0" r="7620" b="762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ญาต</w:t>
                            </w:r>
                          </w:p>
                          <w:p w14:paraId="2F8BFE08" w14:textId="77777777" w:rsidR="002E7A8F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2E7A8F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3A40241F" wp14:editId="49B69460">
                                  <wp:extent cx="144780" cy="144780"/>
                                  <wp:effectExtent l="0" t="0" r="7620" b="762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ไม่อนุญาต เนื่องจาก...........................</w:t>
                            </w:r>
                          </w:p>
                          <w:p w14:paraId="289D3EF7" w14:textId="77777777" w:rsidR="002E7A8F" w:rsidRPr="007A2A59" w:rsidRDefault="002E7A8F" w:rsidP="002E7A8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3855D34" w14:textId="77777777" w:rsidR="002E7A8F" w:rsidRPr="00874628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</w:p>
                          <w:p w14:paraId="1E5554B5" w14:textId="77777777" w:rsidR="002E7A8F" w:rsidRPr="007A2A59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ขานุการสำนักงานวิทยาศาสตร์ฯ</w:t>
                            </w:r>
                          </w:p>
                          <w:p w14:paraId="4A9F5BCD" w14:textId="77777777" w:rsidR="002E7A8F" w:rsidRPr="007A2A59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27F7" id="Rectangle 48" o:spid="_x0000_s1032" style="position:absolute;margin-left:245.3pt;margin-top:10pt;width:193.2pt;height:15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">
                <v:textbox>
                  <w:txbxContent>
                    <w:p w14:paraId="7DD035EF" w14:textId="77777777" w:rsidR="002E7A8F" w:rsidRPr="007A2A59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สำนักงานวิทยาศาสตร์ฯ</w:t>
                      </w:r>
                    </w:p>
                    <w:p w14:paraId="37B22090" w14:textId="77777777" w:rsidR="002E7A8F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>พิจารณา</w:t>
                      </w:r>
                    </w:p>
                    <w:p w14:paraId="47980F33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5E919C37" wp14:editId="1322D488">
                            <wp:extent cx="144780" cy="144780"/>
                            <wp:effectExtent l="0" t="0" r="7620" b="762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อนุญาต</w:t>
                      </w:r>
                    </w:p>
                    <w:p w14:paraId="2F8BFE08" w14:textId="77777777" w:rsidR="002E7A8F" w:rsidRDefault="002E7A8F" w:rsidP="002E7A8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2E7A8F">
                        <w:rPr>
                          <w:rFonts w:hint="cs"/>
                          <w:cs/>
                        </w:rPr>
                        <w:drawing>
                          <wp:inline distT="0" distB="0" distL="0" distR="0" wp14:anchorId="3A40241F" wp14:editId="49B69460">
                            <wp:extent cx="144780" cy="144780"/>
                            <wp:effectExtent l="0" t="0" r="7620" b="762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ไม่อนุญาต เนื่องจาก...........................</w:t>
                      </w:r>
                    </w:p>
                    <w:p w14:paraId="289D3EF7" w14:textId="77777777" w:rsidR="002E7A8F" w:rsidRPr="007A2A59" w:rsidRDefault="002E7A8F" w:rsidP="002E7A8F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14:paraId="33855D34" w14:textId="77777777" w:rsidR="002E7A8F" w:rsidRPr="00874628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746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.</w:t>
                      </w:r>
                    </w:p>
                    <w:p w14:paraId="1E5554B5" w14:textId="77777777" w:rsidR="002E7A8F" w:rsidRPr="007A2A59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ขานุการสำนักงานวิทยาศาสตร์ฯ</w:t>
                      </w:r>
                    </w:p>
                    <w:p w14:paraId="4A9F5BCD" w14:textId="77777777" w:rsidR="002E7A8F" w:rsidRPr="007A2A59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cs/>
                        </w:rPr>
                        <w:t xml:space="preserve">             ............/.............../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D638F3D" w14:textId="77777777" w:rsidR="002E7A8F" w:rsidRDefault="002E7A8F" w:rsidP="002E7A8F">
      <w:pPr>
        <w:tabs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</w:p>
    <w:p w14:paraId="7F7AFA10" w14:textId="77777777" w:rsidR="002E7A8F" w:rsidRPr="007A2A59" w:rsidRDefault="002E7A8F" w:rsidP="002E7A8F">
      <w:pPr>
        <w:tabs>
          <w:tab w:val="center" w:pos="6237"/>
        </w:tabs>
        <w:rPr>
          <w:rFonts w:ascii="TH SarabunPSK" w:hAnsi="TH SarabunPSK" w:cs="TH SarabunPSK"/>
          <w:sz w:val="24"/>
          <w:szCs w:val="24"/>
        </w:rPr>
      </w:pPr>
    </w:p>
    <w:p w14:paraId="2BD82F06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1F90D2B9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11F0B902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5AF6453C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34CB01E3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6B143B4D" w14:textId="77777777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0233F103" w14:textId="5EFC11C3" w:rsidR="002E7A8F" w:rsidRPr="007A2A59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1DB1B345" w14:textId="07425064" w:rsidR="002E7A8F" w:rsidRPr="007A2A59" w:rsidRDefault="009146EE" w:rsidP="002E7A8F">
      <w:pPr>
        <w:rPr>
          <w:rFonts w:ascii="TH SarabunPSK" w:hAnsi="TH SarabunPSK" w:cs="TH SarabunPSK"/>
          <w:sz w:val="32"/>
          <w:szCs w:val="32"/>
        </w:rPr>
      </w:pPr>
      <w:r w:rsidRPr="007A2A5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38B6A6" wp14:editId="1612CB0C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2508885" cy="1996440"/>
                <wp:effectExtent l="0" t="0" r="24765" b="228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FBEA" w14:textId="77777777" w:rsidR="002E7A8F" w:rsidRPr="002D0064" w:rsidRDefault="002E7A8F" w:rsidP="002E7A8F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2A5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ำสั่ง</w:t>
                            </w:r>
                          </w:p>
                          <w:p w14:paraId="15DB466F" w14:textId="77777777" w:rsidR="002E7A8F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AFBACE9" wp14:editId="04255132">
                                  <wp:extent cx="155575" cy="15557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ญาต</w:t>
                            </w:r>
                          </w:p>
                          <w:p w14:paraId="1829BEB5" w14:textId="77777777" w:rsidR="002E7A8F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A8A9E2" wp14:editId="2F89F7DA">
                                  <wp:extent cx="155575" cy="15557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746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ไม่อนุญาต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นื่องจาก.....................</w:t>
                            </w:r>
                          </w:p>
                          <w:p w14:paraId="1485E9F1" w14:textId="77777777" w:rsidR="002E7A8F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706C8143" w14:textId="77777777" w:rsidR="002E7A8F" w:rsidRPr="002D0064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0DA7E8D2" w14:textId="77777777" w:rsidR="002E7A8F" w:rsidRPr="00874628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 w:hanging="21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746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7D9B6EF7" w14:textId="77777777" w:rsidR="002E7A8F" w:rsidRPr="002D0064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สำนักงานวิทยาศาสตร์ฯ</w:t>
                            </w:r>
                          </w:p>
                          <w:p w14:paraId="4EFD0027" w14:textId="77777777" w:rsidR="002E7A8F" w:rsidRPr="002D0064" w:rsidRDefault="002E7A8F" w:rsidP="002E7A8F">
                            <w:pPr>
                              <w:tabs>
                                <w:tab w:val="num" w:pos="720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00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8B6A6" id="Rectangle 49" o:spid="_x0000_s1033" style="position:absolute;margin-left:0;margin-top:11.9pt;width:197.55pt;height:157.2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">
                <v:textbox>
                  <w:txbxContent>
                    <w:p w14:paraId="7C66FBEA" w14:textId="77777777" w:rsidR="002E7A8F" w:rsidRPr="002D0064" w:rsidRDefault="002E7A8F" w:rsidP="002E7A8F">
                      <w:pPr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2A5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ำสั่ง</w:t>
                      </w:r>
                    </w:p>
                    <w:p w14:paraId="15DB466F" w14:textId="77777777" w:rsidR="002E7A8F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5AFBACE9" wp14:editId="04255132">
                            <wp:extent cx="155575" cy="15557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ญาต</w:t>
                      </w:r>
                    </w:p>
                    <w:p w14:paraId="1829BEB5" w14:textId="77777777" w:rsidR="002E7A8F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  <w:drawing>
                          <wp:inline distT="0" distB="0" distL="0" distR="0" wp14:anchorId="26A8A9E2" wp14:editId="2F89F7DA">
                            <wp:extent cx="155575" cy="15557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8746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ไม่อนุญาต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นื่องจาก.....................</w:t>
                      </w:r>
                    </w:p>
                    <w:p w14:paraId="1485E9F1" w14:textId="77777777" w:rsidR="002E7A8F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706C8143" w14:textId="77777777" w:rsidR="002E7A8F" w:rsidRPr="002D0064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0DA7E8D2" w14:textId="77777777" w:rsidR="002E7A8F" w:rsidRPr="00874628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 w:hanging="218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7462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7D9B6EF7" w14:textId="77777777" w:rsidR="002E7A8F" w:rsidRPr="002D0064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สำนักงานวิทยาศาสตร์ฯ</w:t>
                      </w:r>
                    </w:p>
                    <w:p w14:paraId="4EFD0027" w14:textId="77777777" w:rsidR="002E7A8F" w:rsidRPr="002D0064" w:rsidRDefault="002E7A8F" w:rsidP="002E7A8F">
                      <w:pPr>
                        <w:tabs>
                          <w:tab w:val="num" w:pos="720"/>
                        </w:tabs>
                        <w:spacing w:line="276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D006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............/.............../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713DE" w14:textId="77777777" w:rsidR="002E7A8F" w:rsidRPr="007A2A59" w:rsidRDefault="002E7A8F" w:rsidP="002E7A8F">
      <w:pPr>
        <w:jc w:val="center"/>
        <w:rPr>
          <w:rFonts w:ascii="TH SarabunPSK" w:hAnsi="TH SarabunPSK" w:cs="TH SarabunPSK"/>
        </w:rPr>
      </w:pPr>
    </w:p>
    <w:p w14:paraId="6D020629" w14:textId="77777777" w:rsidR="002E7A8F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01B33CEC" w14:textId="77777777" w:rsidR="002E7A8F" w:rsidRDefault="002E7A8F" w:rsidP="002E7A8F">
      <w:pPr>
        <w:rPr>
          <w:rFonts w:ascii="TH SarabunPSK" w:hAnsi="TH SarabunPSK" w:cs="TH SarabunPSK"/>
          <w:sz w:val="32"/>
          <w:szCs w:val="32"/>
        </w:rPr>
      </w:pPr>
    </w:p>
    <w:p w14:paraId="35734365" w14:textId="6A0FDD0B" w:rsidR="002E7A8F" w:rsidRDefault="002E7A8F" w:rsidP="00AE52FA">
      <w:pPr>
        <w:rPr>
          <w:rFonts w:ascii="TH SarabunPSK" w:hAnsi="TH SarabunPSK" w:cs="TH SarabunPSK"/>
          <w:sz w:val="32"/>
          <w:szCs w:val="32"/>
        </w:rPr>
      </w:pPr>
    </w:p>
    <w:p w14:paraId="7D9FF1BE" w14:textId="7C0A04CC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27671334" w14:textId="38586691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326396C1" w14:textId="319B27EE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2857A9AF" w14:textId="46155858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3BEB0388" w14:textId="41F350E6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2E734EE3" w14:textId="18A6314F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6D9848C7" w14:textId="77777777" w:rsidR="00101EEC" w:rsidRDefault="00101EEC" w:rsidP="00AE52FA">
      <w:pPr>
        <w:rPr>
          <w:rFonts w:ascii="TH SarabunPSK" w:hAnsi="TH SarabunPSK" w:cs="TH SarabunPSK"/>
          <w:sz w:val="32"/>
          <w:szCs w:val="32"/>
          <w:cs/>
        </w:rPr>
        <w:sectPr w:rsidR="00101EEC" w:rsidSect="003F1C74">
          <w:headerReference w:type="default" r:id="rId19"/>
          <w:pgSz w:w="11906" w:h="16838"/>
          <w:pgMar w:top="0" w:right="1134" w:bottom="397" w:left="1418" w:header="709" w:footer="709" w:gutter="0"/>
          <w:cols w:space="708"/>
          <w:docGrid w:linePitch="381"/>
        </w:sectPr>
      </w:pPr>
    </w:p>
    <w:p w14:paraId="3ABE6B2E" w14:textId="6B4267E2" w:rsid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p w14:paraId="16AEBD9F" w14:textId="17527401" w:rsidR="00101EEC" w:rsidRDefault="00101EEC" w:rsidP="00101EEC">
      <w:pPr>
        <w:jc w:val="center"/>
        <w:rPr>
          <w:rFonts w:ascii="TH SarabunPSK" w:hAnsi="TH SarabunPSK" w:cs="TH SarabunPSK"/>
          <w:sz w:val="32"/>
          <w:szCs w:val="32"/>
        </w:rPr>
      </w:pPr>
      <w:r w:rsidRPr="00056425">
        <w:rPr>
          <w:rFonts w:ascii="TH SarabunPSK" w:hAnsi="TH SarabunPSK" w:cs="TH SarabunPSK"/>
          <w:sz w:val="32"/>
          <w:szCs w:val="32"/>
          <w:cs/>
        </w:rPr>
        <w:t>รายชื่อผู้บริหารและบุคลากรสำนักงานวิทยาศาสตร์และเทคโนโลยีชั้นสูง</w:t>
      </w:r>
    </w:p>
    <w:p w14:paraId="51391956" w14:textId="7A7F2619" w:rsidR="00F6693A" w:rsidRDefault="00F6693A" w:rsidP="00101EE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ังกัด...............ศูนย์ฯ/สำนักงานเลขาฯ.................)</w:t>
      </w:r>
      <w:bookmarkStart w:id="2" w:name="_GoBack"/>
      <w:bookmarkEnd w:id="2"/>
    </w:p>
    <w:p w14:paraId="48AD34F5" w14:textId="77777777" w:rsidR="00101EEC" w:rsidRPr="00056425" w:rsidRDefault="00101EEC" w:rsidP="00101EE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D57DAF" w14:textId="77777777" w:rsidR="00101EEC" w:rsidRDefault="00101EEC" w:rsidP="00101EEC">
      <w:pPr>
        <w:jc w:val="center"/>
        <w:rPr>
          <w:rFonts w:ascii="TH SarabunPSK" w:hAnsi="TH SarabunPSK" w:cs="TH SarabunPSK"/>
          <w:sz w:val="32"/>
          <w:szCs w:val="32"/>
        </w:rPr>
      </w:pPr>
      <w:r w:rsidRPr="00056425">
        <w:rPr>
          <w:rFonts w:ascii="TH SarabunPSK" w:hAnsi="TH SarabunPSK" w:cs="TH SarabunPSK"/>
          <w:sz w:val="32"/>
          <w:szCs w:val="32"/>
          <w:cs/>
        </w:rPr>
        <w:t>***************************************************</w:t>
      </w:r>
    </w:p>
    <w:p w14:paraId="144384E2" w14:textId="77777777" w:rsidR="00101EEC" w:rsidRDefault="00101EEC" w:rsidP="00101EE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3968" w:type="dxa"/>
        <w:tblInd w:w="486" w:type="dxa"/>
        <w:tblLook w:val="04A0" w:firstRow="1" w:lastRow="0" w:firstColumn="1" w:lastColumn="0" w:noHBand="0" w:noVBand="1"/>
      </w:tblPr>
      <w:tblGrid>
        <w:gridCol w:w="846"/>
        <w:gridCol w:w="4333"/>
        <w:gridCol w:w="4253"/>
        <w:gridCol w:w="4536"/>
      </w:tblGrid>
      <w:tr w:rsidR="00F6693A" w14:paraId="7AFF524B" w14:textId="77777777" w:rsidTr="00F6693A">
        <w:trPr>
          <w:trHeight w:val="340"/>
        </w:trPr>
        <w:tc>
          <w:tcPr>
            <w:tcW w:w="846" w:type="dxa"/>
          </w:tcPr>
          <w:p w14:paraId="7D4D9190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333" w:type="dxa"/>
          </w:tcPr>
          <w:p w14:paraId="23D63BBF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253" w:type="dxa"/>
          </w:tcPr>
          <w:p w14:paraId="6CBEE0BB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/ประเภท</w:t>
            </w:r>
          </w:p>
        </w:tc>
        <w:tc>
          <w:tcPr>
            <w:tcW w:w="4536" w:type="dxa"/>
          </w:tcPr>
          <w:p w14:paraId="7AF0577E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บริหาร</w:t>
            </w:r>
          </w:p>
        </w:tc>
      </w:tr>
      <w:tr w:rsidR="00F6693A" w14:paraId="3F2EBC2E" w14:textId="77777777" w:rsidTr="00F6693A">
        <w:trPr>
          <w:trHeight w:val="340"/>
        </w:trPr>
        <w:tc>
          <w:tcPr>
            <w:tcW w:w="846" w:type="dxa"/>
          </w:tcPr>
          <w:p w14:paraId="30050F2B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33" w:type="dxa"/>
          </w:tcPr>
          <w:p w14:paraId="4D23AB47" w14:textId="03C9CBF6" w:rsidR="00F6693A" w:rsidRDefault="00F6693A" w:rsidP="00ED1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C225183" w14:textId="062CE7EB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750FC883" w14:textId="1A9F7642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93A" w14:paraId="141D353B" w14:textId="77777777" w:rsidTr="00F6693A">
        <w:trPr>
          <w:trHeight w:val="340"/>
        </w:trPr>
        <w:tc>
          <w:tcPr>
            <w:tcW w:w="846" w:type="dxa"/>
          </w:tcPr>
          <w:p w14:paraId="7EF604A1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33" w:type="dxa"/>
          </w:tcPr>
          <w:p w14:paraId="3F1C7F1D" w14:textId="3FC70FAF" w:rsidR="00F6693A" w:rsidRDefault="00F6693A" w:rsidP="00ED1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52E6B835" w14:textId="6FA24893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B76F022" w14:textId="7EE7E58A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693A" w14:paraId="11116C8C" w14:textId="77777777" w:rsidTr="00F6693A">
        <w:trPr>
          <w:trHeight w:val="340"/>
        </w:trPr>
        <w:tc>
          <w:tcPr>
            <w:tcW w:w="846" w:type="dxa"/>
          </w:tcPr>
          <w:p w14:paraId="3F8FC6E4" w14:textId="77777777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33" w:type="dxa"/>
          </w:tcPr>
          <w:p w14:paraId="09CDE3FC" w14:textId="01DA0706" w:rsidR="00F6693A" w:rsidRPr="001D0CD6" w:rsidRDefault="00F6693A" w:rsidP="00ED1E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3AAFF524" w14:textId="52B19626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D4C2932" w14:textId="552F7883" w:rsidR="00F6693A" w:rsidRDefault="00F6693A" w:rsidP="00ED1E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A6A903" w14:textId="77777777" w:rsidR="00101EEC" w:rsidRPr="00101EEC" w:rsidRDefault="00101EEC" w:rsidP="00AE52FA">
      <w:pPr>
        <w:rPr>
          <w:rFonts w:ascii="TH SarabunPSK" w:hAnsi="TH SarabunPSK" w:cs="TH SarabunPSK"/>
          <w:sz w:val="32"/>
          <w:szCs w:val="32"/>
        </w:rPr>
      </w:pPr>
    </w:p>
    <w:sectPr w:rsidR="00101EEC" w:rsidRPr="00101EEC" w:rsidSect="00101EEC">
      <w:pgSz w:w="16838" w:h="11906" w:orient="landscape"/>
      <w:pgMar w:top="1418" w:right="567" w:bottom="1134" w:left="3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006AC" w14:textId="77777777" w:rsidR="008759FC" w:rsidRDefault="008759FC" w:rsidP="00AE52FA">
      <w:r>
        <w:separator/>
      </w:r>
    </w:p>
  </w:endnote>
  <w:endnote w:type="continuationSeparator" w:id="0">
    <w:p w14:paraId="01D65C1D" w14:textId="77777777" w:rsidR="008759FC" w:rsidRDefault="008759FC" w:rsidP="00A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C51B" w14:textId="77777777" w:rsidR="008759FC" w:rsidRDefault="008759FC" w:rsidP="00AE52FA">
      <w:r>
        <w:separator/>
      </w:r>
    </w:p>
  </w:footnote>
  <w:footnote w:type="continuationSeparator" w:id="0">
    <w:p w14:paraId="1E8BF6B0" w14:textId="77777777" w:rsidR="008759FC" w:rsidRDefault="008759FC" w:rsidP="00AE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609C" w14:textId="2FE1295A" w:rsidR="00AE52FA" w:rsidRPr="007A2A59" w:rsidRDefault="00AE52FA" w:rsidP="00113D94">
    <w:pPr>
      <w:pStyle w:val="Header"/>
      <w:jc w:val="right"/>
      <w:rPr>
        <w:rFonts w:ascii="TH SarabunPSK" w:hAnsi="TH SarabunPSK" w:cs="TH SarabunPSK"/>
        <w:szCs w:val="28"/>
        <w:cs/>
      </w:rPr>
    </w:pPr>
    <w:r>
      <w:tab/>
    </w:r>
    <w:r w:rsidRPr="00113D94">
      <w:rPr>
        <w:sz w:val="24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FA"/>
    <w:rsid w:val="000A3351"/>
    <w:rsid w:val="000C4E6E"/>
    <w:rsid w:val="00101EEC"/>
    <w:rsid w:val="00113D94"/>
    <w:rsid w:val="001368D9"/>
    <w:rsid w:val="00142CBD"/>
    <w:rsid w:val="00173380"/>
    <w:rsid w:val="001E070C"/>
    <w:rsid w:val="001F57C1"/>
    <w:rsid w:val="00223469"/>
    <w:rsid w:val="00282511"/>
    <w:rsid w:val="002A2AFC"/>
    <w:rsid w:val="002D0064"/>
    <w:rsid w:val="002E7A8F"/>
    <w:rsid w:val="0033494B"/>
    <w:rsid w:val="00345667"/>
    <w:rsid w:val="0038440D"/>
    <w:rsid w:val="003F1C74"/>
    <w:rsid w:val="00461720"/>
    <w:rsid w:val="005812AE"/>
    <w:rsid w:val="005F281E"/>
    <w:rsid w:val="00626D60"/>
    <w:rsid w:val="00653B4F"/>
    <w:rsid w:val="006A53A1"/>
    <w:rsid w:val="006F5440"/>
    <w:rsid w:val="0073764B"/>
    <w:rsid w:val="007609AE"/>
    <w:rsid w:val="007850AA"/>
    <w:rsid w:val="007A2A59"/>
    <w:rsid w:val="007F7153"/>
    <w:rsid w:val="0080395A"/>
    <w:rsid w:val="0083013D"/>
    <w:rsid w:val="00874628"/>
    <w:rsid w:val="008759FC"/>
    <w:rsid w:val="00885680"/>
    <w:rsid w:val="009146EE"/>
    <w:rsid w:val="00946086"/>
    <w:rsid w:val="009478FE"/>
    <w:rsid w:val="009541C0"/>
    <w:rsid w:val="00956DA4"/>
    <w:rsid w:val="009B50CA"/>
    <w:rsid w:val="00A207C8"/>
    <w:rsid w:val="00A64EC2"/>
    <w:rsid w:val="00A7791E"/>
    <w:rsid w:val="00AA3348"/>
    <w:rsid w:val="00AE52FA"/>
    <w:rsid w:val="00B9185D"/>
    <w:rsid w:val="00C1040F"/>
    <w:rsid w:val="00C1150F"/>
    <w:rsid w:val="00C563C5"/>
    <w:rsid w:val="00C728BC"/>
    <w:rsid w:val="00C76E6B"/>
    <w:rsid w:val="00CA1D33"/>
    <w:rsid w:val="00D35E94"/>
    <w:rsid w:val="00D43D3F"/>
    <w:rsid w:val="00DA1DAB"/>
    <w:rsid w:val="00DE65CE"/>
    <w:rsid w:val="00DF5C95"/>
    <w:rsid w:val="00E64A0A"/>
    <w:rsid w:val="00E837B9"/>
    <w:rsid w:val="00E84CEF"/>
    <w:rsid w:val="00E93BB5"/>
    <w:rsid w:val="00EE30B0"/>
    <w:rsid w:val="00EE6285"/>
    <w:rsid w:val="00F061FA"/>
    <w:rsid w:val="00F12546"/>
    <w:rsid w:val="00F366E4"/>
    <w:rsid w:val="00F556BD"/>
    <w:rsid w:val="00F6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B3EC4"/>
  <w15:docId w15:val="{A9EF586C-E48D-4A9B-88F1-3ADE0498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8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52FA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52F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F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FA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E52F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E52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E52FA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10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1.wmf"/><Relationship Id="rId18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5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40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B15-4358-44F1-9258-88FC271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ฟิว</cp:lastModifiedBy>
  <cp:revision>17</cp:revision>
  <cp:lastPrinted>2017-01-10T08:51:00Z</cp:lastPrinted>
  <dcterms:created xsi:type="dcterms:W3CDTF">2024-10-29T03:13:00Z</dcterms:created>
  <dcterms:modified xsi:type="dcterms:W3CDTF">2025-04-18T07:28:00Z</dcterms:modified>
</cp:coreProperties>
</file>